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7497220"/>
        <w:docPartObj>
          <w:docPartGallery w:val="Cover Pages"/>
          <w:docPartUnique/>
        </w:docPartObj>
      </w:sdtPr>
      <w:sdtEndPr>
        <w:rPr>
          <w:rFonts w:ascii="Helvetica Neue" w:eastAsia="Times New Roman" w:hAnsi="Helvetica Neue" w:cs="Times New Roman"/>
          <w:color w:val="333333"/>
        </w:rPr>
      </w:sdtEndPr>
      <w:sdtContent>
        <w:p w14:paraId="249DC235" w14:textId="011755AF" w:rsidR="006A526C" w:rsidRDefault="006A526C">
          <w:r>
            <w:rPr>
              <w:noProof/>
            </w:rPr>
            <mc:AlternateContent>
              <mc:Choice Requires="wps">
                <w:drawing>
                  <wp:anchor distT="0" distB="0" distL="114300" distR="114300" simplePos="0" relativeHeight="251661312" behindDoc="0" locked="0" layoutInCell="1" allowOverlap="1" wp14:anchorId="5D751091" wp14:editId="773EDA43">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859CD67" w14:textId="321CB505" w:rsidR="00FB4C28" w:rsidRDefault="00FB4C2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Premier League Project Report Data Science Clas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829BEF6" w14:textId="4DF1E680" w:rsidR="00FB4C28" w:rsidRDefault="00FB4C2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rathmesh Mengan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48FB557" w14:textId="6B1143EF" w:rsidR="00FB4C28" w:rsidRDefault="00FB4C2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859CD67" w14:textId="321CB505" w:rsidR="00FB4C28" w:rsidRDefault="00FB4C2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Premier League Project Report Data Science Clas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829BEF6" w14:textId="4DF1E680" w:rsidR="00FB4C28" w:rsidRDefault="00FB4C2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rathmesh Mengan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48FB557" w14:textId="6B1143EF" w:rsidR="00FB4C28" w:rsidRDefault="00FB4C2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9366409" wp14:editId="16A8A15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E422194" wp14:editId="2A0F139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F6F661E" wp14:editId="0FAD53B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CDF8" w14:textId="77777777" w:rsidR="00FB4C28" w:rsidRDefault="00FB4C2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C439" w14:textId="77777777" w:rsidR="00FB4C28" w:rsidRDefault="00FB4C2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209CDF8" w14:textId="77777777" w:rsidR="00FB4C28" w:rsidRDefault="00FB4C28">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FF5C439" w14:textId="77777777" w:rsidR="00FB4C28" w:rsidRDefault="00FB4C2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2FEE321" w14:textId="60E351CA" w:rsidR="006A526C" w:rsidRDefault="006A526C">
          <w:pPr>
            <w:rPr>
              <w:rFonts w:ascii="Helvetica Neue" w:eastAsia="Times New Roman" w:hAnsi="Helvetica Neue" w:cs="Times New Roman"/>
              <w:color w:val="333333"/>
            </w:rPr>
          </w:pPr>
          <w:r>
            <w:rPr>
              <w:rFonts w:ascii="Helvetica Neue" w:eastAsia="Times New Roman" w:hAnsi="Helvetica Neue" w:cs="Times New Roman"/>
              <w:color w:val="333333"/>
            </w:rPr>
            <w:br w:type="page"/>
          </w:r>
        </w:p>
      </w:sdtContent>
    </w:sdt>
    <w:p w14:paraId="0B71AC71" w14:textId="449B404F"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lastRenderedPageBreak/>
        <w:t>Problem statement and hypothesis</w:t>
      </w:r>
    </w:p>
    <w:p w14:paraId="22F13229" w14:textId="60B8E186" w:rsidR="00444600" w:rsidRDefault="00444600"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m developing a Linear Regression Model to predict the total Fantasy Points scored by a player in the Fantasy Premier League Soccer (FPL)</w:t>
      </w:r>
      <w:r w:rsidR="00DB71C9">
        <w:rPr>
          <w:rFonts w:ascii="Helvetica Neue" w:eastAsia="Times New Roman" w:hAnsi="Helvetica Neue" w:cs="Times New Roman"/>
          <w:color w:val="333333"/>
        </w:rPr>
        <w:t xml:space="preserve"> each week</w:t>
      </w:r>
      <w:r w:rsidRPr="005356D4">
        <w:rPr>
          <w:rFonts w:ascii="Helvetica Neue" w:eastAsia="Times New Roman" w:hAnsi="Helvetica Neue" w:cs="Times New Roman"/>
          <w:color w:val="333333"/>
        </w:rPr>
        <w:t>.</w:t>
      </w:r>
      <w:r w:rsidR="00DB71C9">
        <w:rPr>
          <w:rFonts w:ascii="Helvetica Neue" w:eastAsia="Times New Roman" w:hAnsi="Helvetica Neue" w:cs="Times New Roman"/>
          <w:color w:val="333333"/>
        </w:rPr>
        <w:br/>
      </w:r>
      <w:r w:rsidRPr="005356D4">
        <w:rPr>
          <w:rFonts w:ascii="Helvetica Neue" w:eastAsia="Times New Roman" w:hAnsi="Helvetica Neue" w:cs="Times New Roman"/>
          <w:color w:val="333333"/>
        </w:rPr>
        <w:t xml:space="preserve"> FPL is an online fantasy game for English Premier Soccer League. In this league a user selects a total of 15 players (11 starters + 4 substitutions) from the given pool of 624 players. Each Player has been assigned a value based on his c</w:t>
      </w:r>
      <w:r w:rsidR="00DB71C9">
        <w:rPr>
          <w:rFonts w:ascii="Helvetica Neue" w:eastAsia="Times New Roman" w:hAnsi="Helvetica Neue" w:cs="Times New Roman"/>
          <w:color w:val="333333"/>
        </w:rPr>
        <w:t>urrent form and each user has been</w:t>
      </w:r>
      <w:r w:rsidRPr="005356D4">
        <w:rPr>
          <w:rFonts w:ascii="Helvetica Neue" w:eastAsia="Times New Roman" w:hAnsi="Helvetica Neue" w:cs="Times New Roman"/>
          <w:color w:val="333333"/>
        </w:rPr>
        <w:t xml:space="preserve"> given a budget of £100m to select the 15 players in his team. </w:t>
      </w:r>
    </w:p>
    <w:p w14:paraId="07319F1A" w14:textId="41CF332E" w:rsidR="00DB71C9" w:rsidRDefault="00DB71C9" w:rsidP="00DB71C9">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More Information: </w:t>
      </w:r>
      <w:hyperlink r:id="rId7" w:history="1">
        <w:r w:rsidRPr="00933EF3">
          <w:rPr>
            <w:rStyle w:val="Hyperlink"/>
            <w:rFonts w:ascii="Helvetica Neue" w:eastAsia="Times New Roman" w:hAnsi="Helvetica Neue" w:cs="Times New Roman"/>
          </w:rPr>
          <w:t>http://fantasy.premierleague.com/rules/</w:t>
        </w:r>
      </w:hyperlink>
    </w:p>
    <w:p w14:paraId="5E384DDB" w14:textId="77777777" w:rsidR="00DB71C9" w:rsidRPr="005356D4" w:rsidRDefault="00DB71C9" w:rsidP="00DB71C9">
      <w:pPr>
        <w:spacing w:before="100" w:beforeAutospacing="1" w:after="100" w:afterAutospacing="1" w:line="276" w:lineRule="auto"/>
        <w:ind w:left="1080"/>
        <w:rPr>
          <w:rFonts w:ascii="Helvetica Neue" w:eastAsia="Times New Roman" w:hAnsi="Helvetica Neue" w:cs="Times New Roman"/>
          <w:color w:val="333333"/>
        </w:rPr>
      </w:pPr>
    </w:p>
    <w:p w14:paraId="1A1E10D6" w14:textId="77777777"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Description of your data set and how it was obtained</w:t>
      </w:r>
    </w:p>
    <w:p w14:paraId="0E788F3A" w14:textId="6175AC6D" w:rsidR="00504565" w:rsidRPr="005356D4" w:rsidRDefault="00504565" w:rsidP="00DB71C9">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am extracting the data for each player from the official API of the FPL site (</w:t>
      </w:r>
      <w:hyperlink r:id="rId8" w:history="1">
        <w:r w:rsidRPr="005356D4">
          <w:rPr>
            <w:rStyle w:val="Hyperlink"/>
            <w:rFonts w:ascii="Helvetica Neue" w:eastAsia="Times New Roman" w:hAnsi="Helvetica Neue" w:cs="Times New Roman"/>
          </w:rPr>
          <w:t>http://fantasy.premierleague.com/web/api/elements/266/</w:t>
        </w:r>
      </w:hyperlink>
      <w:r w:rsidRPr="005356D4">
        <w:rPr>
          <w:rFonts w:ascii="Helvetica Neue" w:eastAsia="Times New Roman" w:hAnsi="Helvetica Neue" w:cs="Times New Roman"/>
          <w:color w:val="333333"/>
        </w:rPr>
        <w:t xml:space="preserve">). </w:t>
      </w:r>
      <w:r w:rsidR="00DB71C9">
        <w:rPr>
          <w:rFonts w:ascii="Helvetica Neue" w:eastAsia="Times New Roman" w:hAnsi="Helvetica Neue" w:cs="Times New Roman"/>
          <w:color w:val="333333"/>
        </w:rPr>
        <w:br/>
      </w:r>
      <w:r w:rsidRPr="005356D4">
        <w:rPr>
          <w:rFonts w:ascii="Helvetica Neue" w:eastAsia="Times New Roman" w:hAnsi="Helvetica Neue" w:cs="Times New Roman"/>
          <w:color w:val="333333"/>
        </w:rPr>
        <w:t xml:space="preserve">The API has data </w:t>
      </w:r>
      <w:r w:rsidR="00DB71C9">
        <w:rPr>
          <w:rFonts w:ascii="Helvetica Neue" w:eastAsia="Times New Roman" w:hAnsi="Helvetica Neue" w:cs="Times New Roman"/>
          <w:color w:val="333333"/>
        </w:rPr>
        <w:t xml:space="preserve">in the JSON format. I used the </w:t>
      </w:r>
      <w:r w:rsidR="00DB71C9" w:rsidRPr="00DB71C9">
        <w:rPr>
          <w:rFonts w:ascii="Helvetica Neue" w:eastAsia="Times New Roman" w:hAnsi="Helvetica Neue" w:cs="Times New Roman"/>
          <w:i/>
          <w:color w:val="333333"/>
        </w:rPr>
        <w:t>r</w:t>
      </w:r>
      <w:r w:rsidRPr="00DB71C9">
        <w:rPr>
          <w:rFonts w:ascii="Helvetica Neue" w:eastAsia="Times New Roman" w:hAnsi="Helvetica Neue" w:cs="Times New Roman"/>
          <w:i/>
          <w:color w:val="333333"/>
        </w:rPr>
        <w:t>equests</w:t>
      </w:r>
      <w:r w:rsidRPr="005356D4">
        <w:rPr>
          <w:rFonts w:ascii="Helvetica Neue" w:eastAsia="Times New Roman" w:hAnsi="Helvetica Neue" w:cs="Times New Roman"/>
          <w:color w:val="333333"/>
        </w:rPr>
        <w:t xml:space="preserve"> method learned in the class to grab data from the API and then feed it into a Dictionary. </w:t>
      </w:r>
    </w:p>
    <w:p w14:paraId="2F72F697" w14:textId="77777777"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Description of any pre-processing steps you took</w:t>
      </w:r>
    </w:p>
    <w:p w14:paraId="4B3C71B9" w14:textId="70839942" w:rsidR="005356D4" w:rsidRDefault="00107973"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created </w:t>
      </w:r>
      <w:r w:rsidRPr="00DB71C9">
        <w:rPr>
          <w:rFonts w:ascii="Helvetica Neue" w:eastAsia="Times New Roman" w:hAnsi="Helvetica Neue" w:cs="Times New Roman"/>
          <w:i/>
          <w:color w:val="333333"/>
        </w:rPr>
        <w:t>for loop</w:t>
      </w:r>
      <w:r w:rsidRPr="005356D4">
        <w:rPr>
          <w:rFonts w:ascii="Helvetica Neue" w:eastAsia="Times New Roman" w:hAnsi="Helvetica Neue" w:cs="Times New Roman"/>
          <w:color w:val="333333"/>
        </w:rPr>
        <w:t xml:space="preserve"> to extract data from the API for all the 624 players and saved it an empty list. I used a random sleep parameter, to avoid being blocked by the API. Then I wrote the contents of the List into a CSV file </w:t>
      </w:r>
      <w:r w:rsidR="00EB5EF2">
        <w:rPr>
          <w:rFonts w:ascii="Helvetica Neue" w:eastAsia="Times New Roman" w:hAnsi="Helvetica Neue" w:cs="Times New Roman"/>
          <w:color w:val="333333"/>
        </w:rPr>
        <w:t xml:space="preserve">(dict_output1.csv) </w:t>
      </w:r>
      <w:r w:rsidRPr="005356D4">
        <w:rPr>
          <w:rFonts w:ascii="Helvetica Neue" w:eastAsia="Times New Roman" w:hAnsi="Helvetica Neue" w:cs="Times New Roman"/>
          <w:color w:val="333333"/>
        </w:rPr>
        <w:t xml:space="preserve">using </w:t>
      </w:r>
      <w:r w:rsidRPr="005E383C">
        <w:rPr>
          <w:rFonts w:ascii="Helvetica Neue" w:eastAsia="Times New Roman" w:hAnsi="Helvetica Neue" w:cs="Times New Roman"/>
          <w:i/>
          <w:color w:val="333333"/>
        </w:rPr>
        <w:t>csv.DictWriter</w:t>
      </w:r>
      <w:r w:rsidRPr="005356D4">
        <w:rPr>
          <w:rFonts w:ascii="Helvetica Neue" w:eastAsia="Times New Roman" w:hAnsi="Helvetica Neue" w:cs="Times New Roman"/>
          <w:color w:val="333333"/>
        </w:rPr>
        <w:t>. Then I read the data from the CSV file into a Panda’s Data Frame.</w:t>
      </w:r>
    </w:p>
    <w:p w14:paraId="42729C4A" w14:textId="07C9030C" w:rsidR="00107973" w:rsidRPr="005356D4" w:rsidRDefault="00107973"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decided to narrow down the scope of the project by only focusing for the players playing in Forward positions instead of goalkeepers, defenders and midfielders. Hence, I filtered the data from the original CSV containing all the players using condition </w:t>
      </w:r>
      <w:r w:rsidRPr="005E383C">
        <w:rPr>
          <w:rFonts w:ascii="Helvetica Neue" w:eastAsia="Times New Roman" w:hAnsi="Helvetica Neue" w:cs="Times New Roman"/>
          <w:i/>
          <w:color w:val="333333"/>
        </w:rPr>
        <w:t>players_df.type_name==’Forward’</w:t>
      </w:r>
      <w:r w:rsidRPr="005356D4">
        <w:rPr>
          <w:rFonts w:ascii="Helvetica Neue" w:eastAsia="Times New Roman" w:hAnsi="Helvetica Neue" w:cs="Times New Roman"/>
          <w:color w:val="333333"/>
        </w:rPr>
        <w:t xml:space="preserve"> . </w:t>
      </w:r>
      <w:r w:rsidR="00DB71C9">
        <w:rPr>
          <w:rFonts w:ascii="Helvetica Neue" w:eastAsia="Times New Roman" w:hAnsi="Helvetica Neue" w:cs="Times New Roman"/>
          <w:color w:val="333333"/>
        </w:rPr>
        <w:br/>
      </w:r>
      <w:r w:rsidRPr="005356D4">
        <w:rPr>
          <w:rFonts w:ascii="Helvetica Neue" w:eastAsia="Times New Roman" w:hAnsi="Helvetica Neue" w:cs="Times New Roman"/>
          <w:color w:val="333333"/>
        </w:rPr>
        <w:t xml:space="preserve"> I then feed</w:t>
      </w:r>
      <w:r w:rsidR="004070A3" w:rsidRPr="005356D4">
        <w:rPr>
          <w:rFonts w:ascii="Helvetica Neue" w:eastAsia="Times New Roman" w:hAnsi="Helvetica Neue" w:cs="Times New Roman"/>
          <w:color w:val="333333"/>
        </w:rPr>
        <w:t xml:space="preserve"> that data into a new CSV </w:t>
      </w:r>
      <w:r w:rsidR="00DB71C9">
        <w:rPr>
          <w:rFonts w:ascii="Helvetica Neue" w:eastAsia="Times New Roman" w:hAnsi="Helvetica Neue" w:cs="Times New Roman"/>
          <w:color w:val="333333"/>
        </w:rPr>
        <w:t xml:space="preserve">(players_updated.csv) </w:t>
      </w:r>
      <w:r w:rsidR="004070A3" w:rsidRPr="005356D4">
        <w:rPr>
          <w:rFonts w:ascii="Helvetica Neue" w:eastAsia="Times New Roman" w:hAnsi="Helvetica Neue" w:cs="Times New Roman"/>
          <w:color w:val="333333"/>
        </w:rPr>
        <w:t>containing only the forward players, which constituted to 107 players as compared to previous 624 players and it still has same 58 columns.</w:t>
      </w:r>
    </w:p>
    <w:p w14:paraId="3E5550FE" w14:textId="264FB39E" w:rsidR="004070A3" w:rsidRPr="005356D4" w:rsidRDefault="004070A3"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lastRenderedPageBreak/>
        <w:t>I feed that CSV into a new Pandas Data Frame, containing only the Forwards.</w:t>
      </w:r>
    </w:p>
    <w:p w14:paraId="686AD578" w14:textId="77777777" w:rsidR="00D0665D" w:rsidRPr="005356D4" w:rsidRDefault="00D0665D" w:rsidP="00FF4DB6">
      <w:pPr>
        <w:spacing w:before="100" w:beforeAutospacing="1" w:after="100" w:afterAutospacing="1" w:line="276" w:lineRule="auto"/>
        <w:rPr>
          <w:rFonts w:ascii="Helvetica Neue" w:eastAsia="Times New Roman" w:hAnsi="Helvetica Neue" w:cs="Times New Roman"/>
          <w:color w:val="333333"/>
        </w:rPr>
      </w:pPr>
    </w:p>
    <w:p w14:paraId="658C5BE5" w14:textId="77777777"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What you learned from exploring the data, including visualizations</w:t>
      </w:r>
    </w:p>
    <w:p w14:paraId="282B4C3C" w14:textId="1899177C" w:rsidR="00EC7812" w:rsidRDefault="000112FD" w:rsidP="000112FD">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ve narrowed down my data set to only contain data for Forwar</w:t>
      </w:r>
      <w:r w:rsidR="00FF4DB6">
        <w:rPr>
          <w:rFonts w:ascii="Helvetica Neue" w:eastAsia="Times New Roman" w:hAnsi="Helvetica Neue" w:cs="Times New Roman"/>
          <w:color w:val="333333"/>
        </w:rPr>
        <w:t>ds. When I am running the model</w:t>
      </w:r>
      <w:r>
        <w:rPr>
          <w:rFonts w:ascii="Helvetica Neue" w:eastAsia="Times New Roman" w:hAnsi="Helvetica Neue" w:cs="Times New Roman"/>
          <w:color w:val="333333"/>
        </w:rPr>
        <w:t xml:space="preserve"> I am seeing some inaccuracy in predictions, which I’ve explained further below. </w:t>
      </w:r>
      <w:r w:rsidR="00FF4DB6">
        <w:rPr>
          <w:rFonts w:ascii="Helvetica Neue" w:eastAsia="Times New Roman" w:hAnsi="Helvetica Neue" w:cs="Times New Roman"/>
          <w:color w:val="333333"/>
        </w:rPr>
        <w:br/>
      </w:r>
      <w:r>
        <w:rPr>
          <w:rFonts w:ascii="Helvetica Neue" w:eastAsia="Times New Roman" w:hAnsi="Helvetica Neue" w:cs="Times New Roman"/>
          <w:color w:val="333333"/>
        </w:rPr>
        <w:t xml:space="preserve">I’ve explored </w:t>
      </w:r>
      <w:r w:rsidR="00FF4DB6">
        <w:rPr>
          <w:rFonts w:ascii="Helvetica Neue" w:eastAsia="Times New Roman" w:hAnsi="Helvetica Neue" w:cs="Times New Roman"/>
          <w:color w:val="333333"/>
        </w:rPr>
        <w:t xml:space="preserve">and eye balled </w:t>
      </w:r>
      <w:r>
        <w:rPr>
          <w:rFonts w:ascii="Helvetica Neue" w:eastAsia="Times New Roman" w:hAnsi="Helvetica Neue" w:cs="Times New Roman"/>
          <w:color w:val="333333"/>
        </w:rPr>
        <w:t xml:space="preserve">the data in the CSV and using pandas data frame. I observe that some of the players don’t have any significant data related to them because they haven’t been playing most of the weeks. </w:t>
      </w:r>
      <w:r w:rsidR="00FF4DB6">
        <w:rPr>
          <w:rFonts w:ascii="Helvetica Neue" w:eastAsia="Times New Roman" w:hAnsi="Helvetica Neue" w:cs="Times New Roman"/>
          <w:color w:val="333333"/>
        </w:rPr>
        <w:t>(</w:t>
      </w:r>
      <w:r>
        <w:rPr>
          <w:rFonts w:ascii="Helvetica Neue" w:eastAsia="Times New Roman" w:hAnsi="Helvetica Neue" w:cs="Times New Roman"/>
          <w:color w:val="333333"/>
        </w:rPr>
        <w:t>These are termed as “fringe players” in soccer, the one’s are used as backup if the star players get injured and hence they don’t get to play much throughout the season.</w:t>
      </w:r>
      <w:r w:rsidR="00FF4DB6">
        <w:rPr>
          <w:rFonts w:ascii="Helvetica Neue" w:eastAsia="Times New Roman" w:hAnsi="Helvetica Neue" w:cs="Times New Roman"/>
          <w:color w:val="333333"/>
        </w:rPr>
        <w:t>)</w:t>
      </w:r>
      <w:r>
        <w:rPr>
          <w:rFonts w:ascii="Helvetica Neue" w:eastAsia="Times New Roman" w:hAnsi="Helvetica Neue" w:cs="Times New Roman"/>
          <w:color w:val="333333"/>
        </w:rPr>
        <w:t xml:space="preserve"> </w:t>
      </w:r>
      <w:r w:rsidR="00FF4DB6">
        <w:rPr>
          <w:rFonts w:ascii="Helvetica Neue" w:eastAsia="Times New Roman" w:hAnsi="Helvetica Neue" w:cs="Times New Roman"/>
          <w:color w:val="333333"/>
        </w:rPr>
        <w:br/>
      </w:r>
      <w:r>
        <w:rPr>
          <w:rFonts w:ascii="Helvetica Neue" w:eastAsia="Times New Roman" w:hAnsi="Helvetica Neue" w:cs="Times New Roman"/>
          <w:color w:val="333333"/>
        </w:rPr>
        <w:t>I am wondering if they are acting as anomalies and hence making the model weak. I’ll try and remove this players based on “</w:t>
      </w:r>
      <w:r w:rsidRPr="005E383C">
        <w:rPr>
          <w:rFonts w:ascii="Helvetica Neue" w:eastAsia="Times New Roman" w:hAnsi="Helvetica Neue" w:cs="Times New Roman"/>
          <w:i/>
          <w:color w:val="333333"/>
        </w:rPr>
        <w:t>total_minutes</w:t>
      </w:r>
      <w:r>
        <w:rPr>
          <w:rFonts w:ascii="Helvetica Neue" w:eastAsia="Times New Roman" w:hAnsi="Helvetica Neue" w:cs="Times New Roman"/>
          <w:color w:val="333333"/>
        </w:rPr>
        <w:t>” played condition and see if that improves my model.</w:t>
      </w:r>
    </w:p>
    <w:p w14:paraId="35CF7768" w14:textId="619DE8FB" w:rsidR="000112FD" w:rsidRPr="005356D4" w:rsidRDefault="000112FD" w:rsidP="000112FD">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Other than that most of my data s</w:t>
      </w:r>
      <w:r w:rsidR="00FF4DB6">
        <w:rPr>
          <w:rFonts w:ascii="Helvetica Neue" w:eastAsia="Times New Roman" w:hAnsi="Helvetica Neue" w:cs="Times New Roman"/>
          <w:color w:val="333333"/>
        </w:rPr>
        <w:t>eems to be clean in nature. It</w:t>
      </w:r>
      <w:r>
        <w:rPr>
          <w:rFonts w:ascii="Helvetica Neue" w:eastAsia="Times New Roman" w:hAnsi="Helvetica Neue" w:cs="Times New Roman"/>
          <w:color w:val="333333"/>
        </w:rPr>
        <w:t xml:space="preserve"> doesn’t have any</w:t>
      </w:r>
      <w:r w:rsidR="00FF4DB6">
        <w:rPr>
          <w:rFonts w:ascii="Helvetica Neue" w:eastAsia="Times New Roman" w:hAnsi="Helvetica Neue" w:cs="Times New Roman"/>
          <w:color w:val="333333"/>
        </w:rPr>
        <w:t xml:space="preserve"> missing data or Na </w:t>
      </w:r>
      <w:r w:rsidR="00E279DA">
        <w:rPr>
          <w:rFonts w:ascii="Helvetica Neue" w:eastAsia="Times New Roman" w:hAnsi="Helvetica Neue" w:cs="Times New Roman"/>
          <w:color w:val="333333"/>
        </w:rPr>
        <w:t>data fo</w:t>
      </w:r>
      <w:r w:rsidR="00FF4DB6">
        <w:rPr>
          <w:rFonts w:ascii="Helvetica Neue" w:eastAsia="Times New Roman" w:hAnsi="Helvetica Neue" w:cs="Times New Roman"/>
          <w:color w:val="333333"/>
        </w:rPr>
        <w:t>r the features I’m concentrating</w:t>
      </w:r>
      <w:r w:rsidR="00E279DA">
        <w:rPr>
          <w:rFonts w:ascii="Helvetica Neue" w:eastAsia="Times New Roman" w:hAnsi="Helvetica Neue" w:cs="Times New Roman"/>
          <w:color w:val="333333"/>
        </w:rPr>
        <w:t xml:space="preserve"> on.</w:t>
      </w:r>
    </w:p>
    <w:p w14:paraId="20185C43" w14:textId="674CA0A8" w:rsidR="00EC7812"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How you chose which features to use in your analysis</w:t>
      </w:r>
    </w:p>
    <w:p w14:paraId="01BC4538" w14:textId="3F6A77BB" w:rsidR="00EC7812" w:rsidRPr="005356D4" w:rsidRDefault="00EC7812"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have total of 58 columns/features in my data set currently. I initially started by eliminating the obvious </w:t>
      </w:r>
      <w:r w:rsidR="00B20E8A" w:rsidRPr="005356D4">
        <w:rPr>
          <w:rFonts w:ascii="Helvetica Neue" w:eastAsia="Times New Roman" w:hAnsi="Helvetica Neue" w:cs="Times New Roman"/>
          <w:color w:val="333333"/>
        </w:rPr>
        <w:t>ones, which</w:t>
      </w:r>
      <w:r w:rsidRPr="005356D4">
        <w:rPr>
          <w:rFonts w:ascii="Helvetica Neue" w:eastAsia="Times New Roman" w:hAnsi="Helvetica Neue" w:cs="Times New Roman"/>
          <w:color w:val="333333"/>
        </w:rPr>
        <w:t xml:space="preserve"> don’t provide any insight to </w:t>
      </w:r>
      <w:r w:rsidR="00B20E8A" w:rsidRPr="005356D4">
        <w:rPr>
          <w:rFonts w:ascii="Helvetica Neue" w:eastAsia="Times New Roman" w:hAnsi="Helvetica Neue" w:cs="Times New Roman"/>
          <w:color w:val="333333"/>
        </w:rPr>
        <w:t>my model</w:t>
      </w:r>
      <w:r w:rsidR="00FF4DB6">
        <w:rPr>
          <w:rFonts w:ascii="Helvetica Neue" w:eastAsia="Times New Roman" w:hAnsi="Helvetica Neue" w:cs="Times New Roman"/>
          <w:color w:val="333333"/>
        </w:rPr>
        <w:t>/prediction like “</w:t>
      </w:r>
      <w:r w:rsidR="00FF4DB6" w:rsidRPr="00FF4DB6">
        <w:rPr>
          <w:rFonts w:ascii="Helvetica Neue" w:eastAsia="Times New Roman" w:hAnsi="Helvetica Neue" w:cs="Times New Roman"/>
          <w:i/>
          <w:color w:val="333333"/>
        </w:rPr>
        <w:t>p</w:t>
      </w:r>
      <w:r w:rsidR="00B20E8A" w:rsidRPr="00FF4DB6">
        <w:rPr>
          <w:rFonts w:ascii="Helvetica Neue" w:eastAsia="Times New Roman" w:hAnsi="Helvetica Neue" w:cs="Times New Roman"/>
          <w:i/>
          <w:color w:val="333333"/>
        </w:rPr>
        <w:t>hoto</w:t>
      </w:r>
      <w:r w:rsidR="00B20E8A" w:rsidRPr="005356D4">
        <w:rPr>
          <w:rFonts w:ascii="Helvetica Neue" w:eastAsia="Times New Roman" w:hAnsi="Helvetica Neue" w:cs="Times New Roman"/>
          <w:color w:val="333333"/>
        </w:rPr>
        <w:t>”, “</w:t>
      </w:r>
      <w:r w:rsidR="00B20E8A" w:rsidRPr="005E383C">
        <w:rPr>
          <w:rFonts w:ascii="Helvetica Neue" w:eastAsia="Times New Roman" w:hAnsi="Helvetica Neue" w:cs="Times New Roman"/>
          <w:i/>
          <w:color w:val="333333"/>
        </w:rPr>
        <w:t>team_name</w:t>
      </w:r>
      <w:r w:rsidR="00B20E8A" w:rsidRPr="005356D4">
        <w:rPr>
          <w:rFonts w:ascii="Helvetica Neue" w:eastAsia="Times New Roman" w:hAnsi="Helvetica Neue" w:cs="Times New Roman"/>
          <w:color w:val="333333"/>
        </w:rPr>
        <w:t>”, “</w:t>
      </w:r>
      <w:r w:rsidR="00B20E8A" w:rsidRPr="005E383C">
        <w:rPr>
          <w:rFonts w:ascii="Helvetica Neue" w:eastAsia="Times New Roman" w:hAnsi="Helvetica Neue" w:cs="Times New Roman"/>
          <w:i/>
          <w:color w:val="333333"/>
        </w:rPr>
        <w:t>current_fixture</w:t>
      </w:r>
      <w:r w:rsidR="00B20E8A" w:rsidRPr="005356D4">
        <w:rPr>
          <w:rFonts w:ascii="Helvetica Neue" w:eastAsia="Times New Roman" w:hAnsi="Helvetica Neue" w:cs="Times New Roman"/>
          <w:color w:val="333333"/>
        </w:rPr>
        <w:t>” etc.</w:t>
      </w:r>
    </w:p>
    <w:p w14:paraId="7817DEC6" w14:textId="6C8BD0F4" w:rsidR="00E45336" w:rsidRPr="005356D4" w:rsidRDefault="00B20E8A" w:rsidP="00E45336">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then eliminated the variables which I know have direct relationship with the Y variable. Meaning the variables, which are used to calculate the “</w:t>
      </w:r>
      <w:r w:rsidRPr="005E383C">
        <w:rPr>
          <w:rFonts w:ascii="Helvetica Neue" w:eastAsia="Times New Roman" w:hAnsi="Helvetica Neue" w:cs="Times New Roman"/>
          <w:i/>
          <w:color w:val="333333"/>
        </w:rPr>
        <w:t>event_total</w:t>
      </w:r>
      <w:r w:rsidRPr="005356D4">
        <w:rPr>
          <w:rFonts w:ascii="Helvetica Neue" w:eastAsia="Times New Roman" w:hAnsi="Helvetica Neue" w:cs="Times New Roman"/>
          <w:color w:val="333333"/>
        </w:rPr>
        <w:t>” score for a particular player. These variables are “</w:t>
      </w:r>
      <w:r w:rsidRPr="005E383C">
        <w:rPr>
          <w:rFonts w:ascii="Helvetica Neue" w:eastAsia="Times New Roman" w:hAnsi="Helvetica Neue" w:cs="Times New Roman"/>
          <w:i/>
          <w:color w:val="333333"/>
        </w:rPr>
        <w:t>goals_scored</w:t>
      </w:r>
      <w:r w:rsidRPr="005356D4">
        <w:rPr>
          <w:rFonts w:ascii="Helvetica Neue" w:eastAsia="Times New Roman" w:hAnsi="Helvetica Neue" w:cs="Times New Roman"/>
          <w:color w:val="333333"/>
        </w:rPr>
        <w:t>”, “assists”.</w:t>
      </w:r>
      <w:r w:rsidR="00E45336">
        <w:rPr>
          <w:rFonts w:ascii="Helvetica Neue" w:eastAsia="Times New Roman" w:hAnsi="Helvetica Neue" w:cs="Times New Roman"/>
          <w:color w:val="333333"/>
        </w:rPr>
        <w:br/>
        <w:t>(</w:t>
      </w:r>
      <w:r w:rsidR="00E45336" w:rsidRPr="00E45336">
        <w:rPr>
          <w:rFonts w:ascii="Helvetica Neue" w:eastAsia="Times New Roman" w:hAnsi="Helvetica Neue" w:cs="Times New Roman"/>
          <w:color w:val="333333"/>
        </w:rPr>
        <w:t>Reference:</w:t>
      </w:r>
      <w:r w:rsidR="00E45336">
        <w:rPr>
          <w:rFonts w:ascii="Helvetica Neue" w:eastAsia="Times New Roman" w:hAnsi="Helvetica Neue" w:cs="Times New Roman"/>
          <w:color w:val="333333"/>
        </w:rPr>
        <w:t xml:space="preserve"> Appendix B</w:t>
      </w:r>
      <w:r w:rsidR="0092271B">
        <w:rPr>
          <w:rFonts w:ascii="Helvetica Neue" w:eastAsia="Times New Roman" w:hAnsi="Helvetica Neue" w:cs="Times New Roman"/>
          <w:color w:val="333333"/>
        </w:rPr>
        <w:t xml:space="preserve"> explaining how the event score is determined</w:t>
      </w:r>
      <w:r w:rsidR="00E45336">
        <w:rPr>
          <w:rFonts w:ascii="Helvetica Neue" w:eastAsia="Times New Roman" w:hAnsi="Helvetica Neue" w:cs="Times New Roman"/>
          <w:color w:val="333333"/>
        </w:rPr>
        <w:t>)</w:t>
      </w:r>
    </w:p>
    <w:p w14:paraId="6E768078" w14:textId="2D280E52" w:rsidR="00B20E8A" w:rsidRPr="005356D4" w:rsidRDefault="00B20E8A"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tried plotting some scatter plots to observe any relationship between remaining features and the Y. </w:t>
      </w:r>
    </w:p>
    <w:p w14:paraId="295145AD" w14:textId="1C5C59A2" w:rsidR="0092271B" w:rsidRPr="005356D4" w:rsidRDefault="00B20E8A" w:rsidP="0092271B">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lastRenderedPageBreak/>
        <w:t xml:space="preserve">Using my domain knowledge, I started to create a model with </w:t>
      </w:r>
      <w:r w:rsidR="004E6603" w:rsidRPr="005356D4">
        <w:rPr>
          <w:rFonts w:ascii="Helvetica Neue" w:eastAsia="Times New Roman" w:hAnsi="Helvetica Neue" w:cs="Times New Roman"/>
          <w:color w:val="333333"/>
        </w:rPr>
        <w:t>6 features.</w:t>
      </w:r>
      <w:r w:rsidR="0092271B">
        <w:rPr>
          <w:rFonts w:ascii="Helvetica Neue" w:eastAsia="Times New Roman" w:hAnsi="Helvetica Neue" w:cs="Times New Roman"/>
          <w:color w:val="333333"/>
        </w:rPr>
        <w:br/>
        <w:t>(</w:t>
      </w:r>
      <w:r w:rsidR="0092271B" w:rsidRPr="00E45336">
        <w:rPr>
          <w:rFonts w:ascii="Helvetica Neue" w:eastAsia="Times New Roman" w:hAnsi="Helvetica Neue" w:cs="Times New Roman"/>
          <w:color w:val="333333"/>
        </w:rPr>
        <w:t>Reference:</w:t>
      </w:r>
      <w:r w:rsidR="0092271B">
        <w:rPr>
          <w:rFonts w:ascii="Helvetica Neue" w:eastAsia="Times New Roman" w:hAnsi="Helvetica Neue" w:cs="Times New Roman"/>
          <w:color w:val="333333"/>
        </w:rPr>
        <w:t xml:space="preserve"> Appendix A explaining those 6 features)</w:t>
      </w:r>
    </w:p>
    <w:p w14:paraId="12249D63" w14:textId="003FCADA" w:rsidR="004E6603" w:rsidRPr="005356D4" w:rsidRDefault="004E6603" w:rsidP="0092271B">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Currently, I have not narrowed down all the features I w</w:t>
      </w:r>
      <w:r w:rsidR="00FB4C28">
        <w:rPr>
          <w:rFonts w:ascii="Helvetica Neue" w:eastAsia="Times New Roman" w:hAnsi="Helvetica Neue" w:cs="Times New Roman"/>
          <w:color w:val="333333"/>
        </w:rPr>
        <w:t xml:space="preserve">ant and I am still trying </w:t>
      </w:r>
      <w:r w:rsidRPr="005356D4">
        <w:rPr>
          <w:rFonts w:ascii="Helvetica Neue" w:eastAsia="Times New Roman" w:hAnsi="Helvetica Neue" w:cs="Times New Roman"/>
          <w:color w:val="333333"/>
        </w:rPr>
        <w:t xml:space="preserve"> different methods to find relevant features. I am going to try some techniques Kevin suggested like scikit-learn feature selection module, lasso and ExtraTreesClassifier to compute feature importance.</w:t>
      </w:r>
    </w:p>
    <w:p w14:paraId="3E730E5C" w14:textId="77777777" w:rsidR="00444600" w:rsidRPr="003B4427" w:rsidRDefault="00444600" w:rsidP="005356D4">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Details of your modeling process, including how you selected your models and validated them</w:t>
      </w:r>
    </w:p>
    <w:p w14:paraId="2CABFF4D" w14:textId="044784D1" w:rsidR="00B976C5" w:rsidRPr="005356D4" w:rsidRDefault="00B976C5"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Because I’m predicting a continuous variable as my output, I decided to use Linear Regression Model for my project.</w:t>
      </w:r>
    </w:p>
    <w:p w14:paraId="6756B415" w14:textId="37B918C9" w:rsidR="00B976C5" w:rsidRPr="005356D4" w:rsidRDefault="00B976C5"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initially created a li</w:t>
      </w:r>
      <w:r w:rsidR="00FB4C28">
        <w:rPr>
          <w:rFonts w:ascii="Helvetica Neue" w:eastAsia="Times New Roman" w:hAnsi="Helvetica Neue" w:cs="Times New Roman"/>
          <w:color w:val="333333"/>
        </w:rPr>
        <w:t>near regression model from the Forward players</w:t>
      </w:r>
      <w:r w:rsidRPr="005356D4">
        <w:rPr>
          <w:rFonts w:ascii="Helvetica Neue" w:eastAsia="Times New Roman" w:hAnsi="Helvetica Neue" w:cs="Times New Roman"/>
          <w:color w:val="333333"/>
        </w:rPr>
        <w:t xml:space="preserve"> data-frame using 6 variables</w:t>
      </w:r>
    </w:p>
    <w:p w14:paraId="0AB62A59" w14:textId="0CBEE1F2" w:rsidR="00B976C5" w:rsidRPr="005356D4" w:rsidRDefault="00B976C5" w:rsidP="005356D4">
      <w:pPr>
        <w:pStyle w:val="NormalWeb"/>
        <w:spacing w:before="0" w:beforeAutospacing="0" w:after="0" w:afterAutospacing="0" w:line="276" w:lineRule="auto"/>
        <w:ind w:left="1080"/>
        <w:rPr>
          <w:rFonts w:ascii="Helvetica Neue" w:hAnsi="Helvetica Neue"/>
          <w:sz w:val="24"/>
          <w:szCs w:val="24"/>
        </w:rPr>
      </w:pPr>
      <w:r w:rsidRPr="005356D4">
        <w:rPr>
          <w:rFonts w:ascii="Helvetica Neue" w:hAnsi="Helvetica Neue"/>
          <w:sz w:val="24"/>
          <w:szCs w:val="24"/>
        </w:rPr>
        <w:t xml:space="preserve">forwards_model = smf.ols(formula='event_total ~ selected_by + </w:t>
      </w:r>
      <w:r w:rsidR="00830B81" w:rsidRPr="005356D4">
        <w:rPr>
          <w:rFonts w:ascii="Helvetica Neue" w:hAnsi="Helvetica Neue"/>
          <w:sz w:val="24"/>
          <w:szCs w:val="24"/>
        </w:rPr>
        <w:br/>
      </w:r>
      <w:r w:rsidRPr="005356D4">
        <w:rPr>
          <w:rFonts w:ascii="Helvetica Neue" w:hAnsi="Helvetica Neue"/>
          <w:sz w:val="24"/>
          <w:szCs w:val="24"/>
        </w:rPr>
        <w:t>value_form + value_season + form + ea_index + bps', data=forwards_df).fit()</w:t>
      </w:r>
    </w:p>
    <w:p w14:paraId="2721D691" w14:textId="442ADC46" w:rsidR="00FB4C28" w:rsidRPr="005356D4" w:rsidRDefault="00830B81" w:rsidP="00FB4C28">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then got an error regarding multicollinearity . Thus, I created a Scatter Matrix and a Correlation Matrix plot for the 6 variables. </w:t>
      </w:r>
    </w:p>
    <w:p w14:paraId="060771B3" w14:textId="0C6CC3AD" w:rsidR="00E45336" w:rsidRPr="005356D4" w:rsidRDefault="00830B81" w:rsidP="00FB4C28">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found that there was a high correlation between “ea_index” and “bps” and hence I decided to drop bps. The new model without bps still gives me multicollinearity error. So at this stage, I’m contemplating whether to drop “bps” all together from the model or use interaction terms technique and combine ea_index and bps.</w:t>
      </w:r>
      <w:r w:rsidR="00E45336">
        <w:rPr>
          <w:rFonts w:ascii="Helvetica Neue" w:eastAsia="Times New Roman" w:hAnsi="Helvetica Neue" w:cs="Times New Roman"/>
          <w:color w:val="333333"/>
        </w:rPr>
        <w:br/>
      </w:r>
      <w:r w:rsidR="00FB4C28">
        <w:rPr>
          <w:rFonts w:ascii="Helvetica Neue" w:eastAsia="Times New Roman" w:hAnsi="Helvetica Neue" w:cs="Times New Roman"/>
          <w:color w:val="333333"/>
        </w:rPr>
        <w:t>(</w:t>
      </w:r>
      <w:r w:rsidR="00FB4C28" w:rsidRPr="00E45336">
        <w:rPr>
          <w:rFonts w:ascii="Helvetica Neue" w:eastAsia="Times New Roman" w:hAnsi="Helvetica Neue" w:cs="Times New Roman"/>
          <w:color w:val="333333"/>
        </w:rPr>
        <w:t>Reference:</w:t>
      </w:r>
      <w:r w:rsidR="00FB4C28">
        <w:rPr>
          <w:rFonts w:ascii="Helvetica Neue" w:eastAsia="Times New Roman" w:hAnsi="Helvetica Neue" w:cs="Times New Roman"/>
          <w:color w:val="333333"/>
        </w:rPr>
        <w:t xml:space="preserve"> Appendix C showing Correlation Matrix Plot)</w:t>
      </w:r>
    </w:p>
    <w:p w14:paraId="7854B415" w14:textId="57EA840A" w:rsidR="00830B81" w:rsidRPr="005356D4" w:rsidRDefault="00830B81" w:rsidP="00E45336">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then applied the “train_test_split” module to divide my data into train and test set. But then I got ValueError when I try to run my model on the train </w:t>
      </w:r>
      <w:r w:rsidR="00FB4C28">
        <w:rPr>
          <w:rFonts w:ascii="Helvetica Neue" w:eastAsia="Times New Roman" w:hAnsi="Helvetica Neue" w:cs="Times New Roman"/>
          <w:color w:val="333333"/>
        </w:rPr>
        <w:t>set. After exploring this error</w:t>
      </w:r>
      <w:r w:rsidRPr="005356D4">
        <w:rPr>
          <w:rFonts w:ascii="Helvetica Neue" w:eastAsia="Times New Roman" w:hAnsi="Helvetica Neue" w:cs="Times New Roman"/>
          <w:color w:val="333333"/>
        </w:rPr>
        <w:t xml:space="preserve">, I realized it was due to the “train_test_split” module. Hence I decided to use a different method using numpy’s “randn” function to create my test and train set. </w:t>
      </w:r>
    </w:p>
    <w:p w14:paraId="71E0149F" w14:textId="76698D34" w:rsidR="00830B81" w:rsidRPr="005356D4" w:rsidRDefault="00830B81"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lastRenderedPageBreak/>
        <w:t xml:space="preserve">As of now, I ran the Predict method on my Test set. But the results of the prediction are not </w:t>
      </w:r>
      <w:r w:rsidR="00245887" w:rsidRPr="005356D4">
        <w:rPr>
          <w:rFonts w:ascii="Helvetica Neue" w:eastAsia="Times New Roman" w:hAnsi="Helvetica Neue" w:cs="Times New Roman"/>
          <w:color w:val="333333"/>
        </w:rPr>
        <w:t>accurate and thus I have to refine my model.</w:t>
      </w:r>
    </w:p>
    <w:p w14:paraId="2FF04C8A" w14:textId="77777777" w:rsidR="00830B81" w:rsidRPr="005356D4" w:rsidRDefault="00830B81" w:rsidP="005356D4">
      <w:pPr>
        <w:spacing w:before="100" w:beforeAutospacing="1" w:after="100" w:afterAutospacing="1" w:line="276" w:lineRule="auto"/>
        <w:ind w:left="720"/>
        <w:rPr>
          <w:rFonts w:ascii="Helvetica Neue" w:eastAsia="Times New Roman" w:hAnsi="Helvetica Neue" w:cs="Times New Roman"/>
          <w:color w:val="333333"/>
        </w:rPr>
      </w:pPr>
    </w:p>
    <w:p w14:paraId="5EFAA926" w14:textId="77777777" w:rsidR="00444600" w:rsidRPr="003B4427" w:rsidRDefault="00444600" w:rsidP="005356D4">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Your challenges and successes</w:t>
      </w:r>
    </w:p>
    <w:p w14:paraId="4A5AE9CB" w14:textId="5933267A" w:rsidR="00245887" w:rsidRPr="005356D4" w:rsidRDefault="00245887"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My Biggest Challenge so far </w:t>
      </w:r>
      <w:r w:rsidR="00FB4C28">
        <w:rPr>
          <w:rFonts w:ascii="Helvetica Neue" w:eastAsia="Times New Roman" w:hAnsi="Helvetica Neue" w:cs="Times New Roman"/>
          <w:color w:val="333333"/>
        </w:rPr>
        <w:t>h</w:t>
      </w:r>
      <w:r w:rsidRPr="005356D4">
        <w:rPr>
          <w:rFonts w:ascii="Helvetica Neue" w:eastAsia="Times New Roman" w:hAnsi="Helvetica Neue" w:cs="Times New Roman"/>
          <w:color w:val="333333"/>
        </w:rPr>
        <w:t>as been feature selection. I have large number of X variables/features to select from ie 58 features. I’ve narrowed down some of them based on my dom</w:t>
      </w:r>
      <w:r w:rsidR="00FB4C28">
        <w:rPr>
          <w:rFonts w:ascii="Helvetica Neue" w:eastAsia="Times New Roman" w:hAnsi="Helvetica Neue" w:cs="Times New Roman"/>
          <w:color w:val="333333"/>
        </w:rPr>
        <w:t>ain knowledge but I’m not sure</w:t>
      </w:r>
      <w:r w:rsidRPr="005356D4">
        <w:rPr>
          <w:rFonts w:ascii="Helvetica Neue" w:eastAsia="Times New Roman" w:hAnsi="Helvetica Neue" w:cs="Times New Roman"/>
          <w:color w:val="333333"/>
        </w:rPr>
        <w:t xml:space="preserve"> if the model created using them is giving me what I want. Th</w:t>
      </w:r>
      <w:r w:rsidR="00135402">
        <w:rPr>
          <w:rFonts w:ascii="Helvetica Neue" w:eastAsia="Times New Roman" w:hAnsi="Helvetica Neue" w:cs="Times New Roman"/>
          <w:color w:val="333333"/>
        </w:rPr>
        <w:t>e step</w:t>
      </w:r>
      <w:r w:rsidRPr="005356D4">
        <w:rPr>
          <w:rFonts w:ascii="Helvetica Neue" w:eastAsia="Times New Roman" w:hAnsi="Helvetica Neue" w:cs="Times New Roman"/>
          <w:color w:val="333333"/>
        </w:rPr>
        <w:t xml:space="preserve"> of Data Science workflow </w:t>
      </w:r>
      <w:r w:rsidR="00135402">
        <w:rPr>
          <w:rFonts w:ascii="Helvetica Neue" w:eastAsia="Times New Roman" w:hAnsi="Helvetica Neue" w:cs="Times New Roman"/>
          <w:color w:val="333333"/>
        </w:rPr>
        <w:t>on which I am currently stuck</w:t>
      </w:r>
      <w:r w:rsidRPr="005356D4">
        <w:rPr>
          <w:rFonts w:ascii="Helvetica Neue" w:eastAsia="Times New Roman" w:hAnsi="Helvetica Neue" w:cs="Times New Roman"/>
          <w:color w:val="333333"/>
        </w:rPr>
        <w:t xml:space="preserve">, is the Feature selection step. And </w:t>
      </w:r>
      <w:r w:rsidR="00135402">
        <w:rPr>
          <w:rFonts w:ascii="Helvetica Neue" w:eastAsia="Times New Roman" w:hAnsi="Helvetica Neue" w:cs="Times New Roman"/>
          <w:color w:val="333333"/>
        </w:rPr>
        <w:t xml:space="preserve">other challenge is </w:t>
      </w:r>
      <w:r w:rsidRPr="005356D4">
        <w:rPr>
          <w:rFonts w:ascii="Helvetica Neue" w:eastAsia="Times New Roman" w:hAnsi="Helvetica Neue" w:cs="Times New Roman"/>
          <w:color w:val="333333"/>
        </w:rPr>
        <w:t>once I’ve the features then how to combine them in a model to create the most accurate model possible.</w:t>
      </w:r>
    </w:p>
    <w:p w14:paraId="1BEB8078" w14:textId="03B72FF1" w:rsidR="00245887" w:rsidRPr="005356D4" w:rsidRDefault="00245887"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There have been </w:t>
      </w:r>
      <w:r w:rsidR="00135402">
        <w:rPr>
          <w:rFonts w:ascii="Helvetica Neue" w:eastAsia="Times New Roman" w:hAnsi="Helvetica Neue" w:cs="Times New Roman"/>
          <w:color w:val="333333"/>
        </w:rPr>
        <w:t xml:space="preserve">few </w:t>
      </w:r>
      <w:r w:rsidRPr="005356D4">
        <w:rPr>
          <w:rFonts w:ascii="Helvetica Neue" w:eastAsia="Times New Roman" w:hAnsi="Helvetica Neue" w:cs="Times New Roman"/>
          <w:color w:val="333333"/>
        </w:rPr>
        <w:t xml:space="preserve">successes along the way, I am proud of learning how to get a large data set from a public API without being recognized as a bot and </w:t>
      </w:r>
      <w:r w:rsidR="00135402">
        <w:rPr>
          <w:rFonts w:ascii="Helvetica Neue" w:eastAsia="Times New Roman" w:hAnsi="Helvetica Neue" w:cs="Times New Roman"/>
          <w:color w:val="333333"/>
        </w:rPr>
        <w:t xml:space="preserve">being </w:t>
      </w:r>
      <w:r w:rsidRPr="005356D4">
        <w:rPr>
          <w:rFonts w:ascii="Helvetica Neue" w:eastAsia="Times New Roman" w:hAnsi="Helvetica Neue" w:cs="Times New Roman"/>
          <w:color w:val="333333"/>
        </w:rPr>
        <w:t xml:space="preserve">denied access. </w:t>
      </w:r>
      <w:r w:rsidR="00135402">
        <w:rPr>
          <w:rFonts w:ascii="Helvetica Neue" w:eastAsia="Times New Roman" w:hAnsi="Helvetica Neue" w:cs="Times New Roman"/>
          <w:color w:val="333333"/>
        </w:rPr>
        <w:br/>
      </w:r>
      <w:r w:rsidRPr="005356D4">
        <w:rPr>
          <w:rFonts w:ascii="Helvetica Neue" w:eastAsia="Times New Roman" w:hAnsi="Helvetica Neue" w:cs="Times New Roman"/>
          <w:color w:val="333333"/>
        </w:rPr>
        <w:t>And how to store the large data set into a dictionary and data frames and then to perform functions on top of that.</w:t>
      </w:r>
    </w:p>
    <w:p w14:paraId="51380CD1" w14:textId="77777777" w:rsidR="00444600" w:rsidRPr="003B4427" w:rsidRDefault="00444600" w:rsidP="005356D4">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Possible extensions or business applications of your project</w:t>
      </w:r>
    </w:p>
    <w:p w14:paraId="26C6A0F6" w14:textId="2D19C17A" w:rsidR="00245887" w:rsidRPr="005356D4" w:rsidRDefault="00245887"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f I can get this model working accurately for the Forwards, then I plan on extending the project in the future for the other player types (defenders, midfielders and goal-keepers). If I can predict for all the types then I predict an entire team of players expected to do well in next weeks round of matches.</w:t>
      </w:r>
    </w:p>
    <w:p w14:paraId="2B9D0F7A" w14:textId="12EB3C6F" w:rsidR="005356D4" w:rsidRPr="005356D4" w:rsidRDefault="00245887" w:rsidP="005356D4">
      <w:pPr>
        <w:pStyle w:val="PlainText"/>
        <w:spacing w:line="276" w:lineRule="auto"/>
        <w:ind w:left="1080"/>
        <w:rPr>
          <w:rFonts w:ascii="Helvetica Neue" w:eastAsia="Times New Roman" w:hAnsi="Helvetica Neue" w:cs="Times New Roman"/>
          <w:color w:val="333333"/>
          <w:sz w:val="24"/>
          <w:szCs w:val="24"/>
        </w:rPr>
      </w:pPr>
      <w:r w:rsidRPr="005356D4">
        <w:rPr>
          <w:rFonts w:ascii="Helvetica Neue" w:eastAsia="Times New Roman" w:hAnsi="Helvetica Neue" w:cs="Times New Roman"/>
          <w:color w:val="333333"/>
          <w:sz w:val="24"/>
          <w:szCs w:val="24"/>
        </w:rPr>
        <w:t>Overall the Online Fantasy Sports market is a growing industry. It’s a</w:t>
      </w:r>
    </w:p>
    <w:p w14:paraId="75F49F97" w14:textId="3576C916" w:rsidR="00135402" w:rsidRPr="0095312A" w:rsidRDefault="00245887" w:rsidP="0095312A">
      <w:pPr>
        <w:pStyle w:val="PlainText"/>
        <w:spacing w:line="276" w:lineRule="auto"/>
        <w:ind w:left="1080"/>
        <w:rPr>
          <w:rFonts w:ascii="Helvetica Neue" w:hAnsi="Helvetica Neue"/>
          <w:sz w:val="24"/>
          <w:szCs w:val="24"/>
        </w:rPr>
      </w:pPr>
      <w:r w:rsidRPr="005356D4">
        <w:rPr>
          <w:rFonts w:ascii="Helvetica Neue" w:eastAsia="Times New Roman" w:hAnsi="Helvetica Neue" w:cs="Times New Roman"/>
          <w:color w:val="333333"/>
          <w:sz w:val="24"/>
          <w:szCs w:val="24"/>
        </w:rPr>
        <w:t xml:space="preserve">huge market </w:t>
      </w:r>
      <w:r w:rsidR="005356D4" w:rsidRPr="005356D4">
        <w:rPr>
          <w:rFonts w:ascii="Helvetica Neue" w:eastAsia="Times New Roman" w:hAnsi="Helvetica Neue" w:cs="Times New Roman"/>
          <w:color w:val="333333"/>
          <w:sz w:val="24"/>
          <w:szCs w:val="24"/>
        </w:rPr>
        <w:t>especially In Europe and Asia for English Premier League Soccer.</w:t>
      </w:r>
      <w:r w:rsidR="005356D4" w:rsidRPr="005356D4">
        <w:rPr>
          <w:rFonts w:ascii="Helvetica Neue" w:hAnsi="Helvetica Neue"/>
          <w:sz w:val="24"/>
          <w:szCs w:val="24"/>
        </w:rPr>
        <w:t xml:space="preserve"> . With more than 2.5 million registered users for FPL, the fantasy league is a million dollar (if not billion) industry. This can be a good guide for users to pick their teams with the</w:t>
      </w:r>
      <w:r w:rsidR="0095312A">
        <w:rPr>
          <w:rFonts w:ascii="Helvetica Neue" w:hAnsi="Helvetica Neue"/>
          <w:sz w:val="24"/>
          <w:szCs w:val="24"/>
        </w:rPr>
        <w:t xml:space="preserve"> highest total score potential.</w:t>
      </w:r>
      <w:bookmarkStart w:id="0" w:name="_GoBack"/>
      <w:bookmarkEnd w:id="0"/>
    </w:p>
    <w:p w14:paraId="586C350D" w14:textId="3BD08B6B" w:rsidR="005356D4" w:rsidRPr="00FF4DB6" w:rsidRDefault="00444600" w:rsidP="00FF4DB6">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Conclusions and key learnings</w:t>
      </w:r>
      <w:r w:rsidR="00FF4DB6">
        <w:rPr>
          <w:rFonts w:ascii="Helvetica Neue" w:eastAsia="Times New Roman" w:hAnsi="Helvetica Neue" w:cs="Times New Roman"/>
          <w:b/>
          <w:color w:val="333333"/>
        </w:rPr>
        <w:br/>
      </w:r>
      <w:r w:rsidR="005356D4" w:rsidRPr="00FF4DB6">
        <w:rPr>
          <w:rFonts w:ascii="Helvetica Neue" w:eastAsia="Times New Roman" w:hAnsi="Helvetica Neue" w:cs="Times New Roman"/>
          <w:color w:val="333333"/>
        </w:rPr>
        <w:t>Coming Soon …..</w:t>
      </w:r>
    </w:p>
    <w:p w14:paraId="6537980F" w14:textId="77777777" w:rsidR="00DA3D5D" w:rsidRPr="003B4427" w:rsidRDefault="00DA3D5D" w:rsidP="00FF4DB6">
      <w:p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lastRenderedPageBreak/>
        <w:t>Appendix A:</w:t>
      </w:r>
    </w:p>
    <w:p w14:paraId="65031798" w14:textId="19C9DAD1" w:rsidR="00DA3D5D" w:rsidRDefault="003B4427" w:rsidP="005356D4">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Variable Names Explanation.</w:t>
      </w:r>
    </w:p>
    <w:tbl>
      <w:tblPr>
        <w:tblStyle w:val="TableGrid"/>
        <w:tblW w:w="0" w:type="auto"/>
        <w:tblInd w:w="1080" w:type="dxa"/>
        <w:tblLook w:val="04A0" w:firstRow="1" w:lastRow="0" w:firstColumn="1" w:lastColumn="0" w:noHBand="0" w:noVBand="1"/>
      </w:tblPr>
      <w:tblGrid>
        <w:gridCol w:w="3826"/>
        <w:gridCol w:w="3950"/>
      </w:tblGrid>
      <w:tr w:rsidR="00297CD4" w14:paraId="1B57505B" w14:textId="77777777" w:rsidTr="00297CD4">
        <w:tc>
          <w:tcPr>
            <w:tcW w:w="4428" w:type="dxa"/>
          </w:tcPr>
          <w:p w14:paraId="380281E8" w14:textId="5B35CC39"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Variable</w:t>
            </w:r>
          </w:p>
        </w:tc>
        <w:tc>
          <w:tcPr>
            <w:tcW w:w="4428" w:type="dxa"/>
          </w:tcPr>
          <w:p w14:paraId="533E628B" w14:textId="39E886EA"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Explanation</w:t>
            </w:r>
          </w:p>
        </w:tc>
      </w:tr>
      <w:tr w:rsidR="00297CD4" w14:paraId="172C5AFB" w14:textId="77777777" w:rsidTr="00297CD4">
        <w:tc>
          <w:tcPr>
            <w:tcW w:w="4428" w:type="dxa"/>
          </w:tcPr>
          <w:p w14:paraId="7FB26F13" w14:textId="62CECA54"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event_total</w:t>
            </w:r>
            <w:r w:rsidR="00617225">
              <w:rPr>
                <w:rFonts w:ascii="Helvetica Neue" w:eastAsia="Times New Roman" w:hAnsi="Helvetica Neue" w:cs="Times New Roman"/>
                <w:color w:val="333333"/>
              </w:rPr>
              <w:t xml:space="preserve"> (Y variable)</w:t>
            </w:r>
          </w:p>
        </w:tc>
        <w:tc>
          <w:tcPr>
            <w:tcW w:w="4428" w:type="dxa"/>
          </w:tcPr>
          <w:p w14:paraId="7B5C18B2" w14:textId="3F9BD259"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Total points scored by that player in that week (event)</w:t>
            </w:r>
          </w:p>
        </w:tc>
      </w:tr>
      <w:tr w:rsidR="00297CD4" w14:paraId="3EBFB310" w14:textId="77777777" w:rsidTr="00297CD4">
        <w:tc>
          <w:tcPr>
            <w:tcW w:w="4428" w:type="dxa"/>
          </w:tcPr>
          <w:p w14:paraId="1BAAFB78" w14:textId="27AFCC27"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selected_by</w:t>
            </w:r>
          </w:p>
        </w:tc>
        <w:tc>
          <w:tcPr>
            <w:tcW w:w="4428" w:type="dxa"/>
          </w:tcPr>
          <w:p w14:paraId="097DEB7C" w14:textId="1D606512"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The % of users who has that player in that team</w:t>
            </w:r>
          </w:p>
        </w:tc>
      </w:tr>
      <w:tr w:rsidR="00297CD4" w14:paraId="22267072" w14:textId="77777777" w:rsidTr="00297CD4">
        <w:tc>
          <w:tcPr>
            <w:tcW w:w="4428" w:type="dxa"/>
          </w:tcPr>
          <w:p w14:paraId="5B453D6F" w14:textId="3009962E"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value_form</w:t>
            </w:r>
          </w:p>
        </w:tc>
        <w:tc>
          <w:tcPr>
            <w:tcW w:w="4428" w:type="dxa"/>
          </w:tcPr>
          <w:p w14:paraId="0A52B640" w14:textId="42D7A89B"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Custom index denoting value of player compared to current form of the player</w:t>
            </w:r>
          </w:p>
        </w:tc>
      </w:tr>
      <w:tr w:rsidR="00297CD4" w14:paraId="5FC0DC1E" w14:textId="77777777" w:rsidTr="00297CD4">
        <w:tc>
          <w:tcPr>
            <w:tcW w:w="4428" w:type="dxa"/>
          </w:tcPr>
          <w:p w14:paraId="37B48BEC" w14:textId="5A129300"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value_season</w:t>
            </w:r>
          </w:p>
        </w:tc>
        <w:tc>
          <w:tcPr>
            <w:tcW w:w="4428" w:type="dxa"/>
          </w:tcPr>
          <w:p w14:paraId="2468B3A7" w14:textId="666C1254"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Custom index term denoting value of the player compared to the form of the player based on all the previous rounds so far</w:t>
            </w:r>
          </w:p>
        </w:tc>
      </w:tr>
      <w:tr w:rsidR="00297CD4" w14:paraId="5CA5B251" w14:textId="77777777" w:rsidTr="00297CD4">
        <w:tc>
          <w:tcPr>
            <w:tcW w:w="4428" w:type="dxa"/>
          </w:tcPr>
          <w:p w14:paraId="04C94B8F" w14:textId="0369F6F9"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 xml:space="preserve">form </w:t>
            </w:r>
          </w:p>
        </w:tc>
        <w:tc>
          <w:tcPr>
            <w:tcW w:w="4428" w:type="dxa"/>
          </w:tcPr>
          <w:p w14:paraId="39646C90" w14:textId="6A40610A"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Custom index term denoting the current form of the player</w:t>
            </w:r>
          </w:p>
        </w:tc>
      </w:tr>
      <w:tr w:rsidR="00297CD4" w14:paraId="0BFB2C78" w14:textId="77777777" w:rsidTr="00297CD4">
        <w:tc>
          <w:tcPr>
            <w:tcW w:w="4428" w:type="dxa"/>
          </w:tcPr>
          <w:p w14:paraId="5BB6BDBE" w14:textId="5D78C50F"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ea_index</w:t>
            </w:r>
          </w:p>
        </w:tc>
        <w:tc>
          <w:tcPr>
            <w:tcW w:w="4428" w:type="dxa"/>
          </w:tcPr>
          <w:p w14:paraId="0C9A0695" w14:textId="7D2CBD2B"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Index created by the EA org. and used for ranking/comparing players, and its also changes based on the current performances of the player</w:t>
            </w:r>
          </w:p>
        </w:tc>
      </w:tr>
      <w:tr w:rsidR="00297CD4" w14:paraId="345926E4" w14:textId="77777777" w:rsidTr="00297CD4">
        <w:tc>
          <w:tcPr>
            <w:tcW w:w="4428" w:type="dxa"/>
          </w:tcPr>
          <w:p w14:paraId="3DE59CC2" w14:textId="60527057"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bps</w:t>
            </w:r>
          </w:p>
        </w:tc>
        <w:tc>
          <w:tcPr>
            <w:tcW w:w="4428" w:type="dxa"/>
          </w:tcPr>
          <w:p w14:paraId="2CBB9BEA" w14:textId="55AC9F22"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Index denoting the ranking of players based on the bonus points scored by the players</w:t>
            </w:r>
          </w:p>
        </w:tc>
      </w:tr>
    </w:tbl>
    <w:p w14:paraId="48812F24" w14:textId="46865EB0" w:rsidR="00DA3D5D" w:rsidRPr="005356D4" w:rsidRDefault="00DA3D5D" w:rsidP="005356D4">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  </w:t>
      </w:r>
    </w:p>
    <w:p w14:paraId="22F0D651" w14:textId="22449D82" w:rsidR="00A54D9D" w:rsidRDefault="00255539" w:rsidP="005356D4">
      <w:pPr>
        <w:spacing w:line="276" w:lineRule="auto"/>
        <w:rPr>
          <w:rFonts w:ascii="Helvetica Neue" w:hAnsi="Helvetica Neue"/>
        </w:rPr>
      </w:pPr>
      <w:r>
        <w:rPr>
          <w:rFonts w:ascii="Helvetica Neue" w:hAnsi="Helvetica Neue"/>
        </w:rPr>
        <w:tab/>
      </w:r>
    </w:p>
    <w:p w14:paraId="3D5B378E" w14:textId="77777777" w:rsidR="00255539" w:rsidRDefault="00255539" w:rsidP="005356D4">
      <w:pPr>
        <w:spacing w:line="276" w:lineRule="auto"/>
        <w:rPr>
          <w:rFonts w:ascii="Helvetica Neue" w:hAnsi="Helvetica Neue"/>
        </w:rPr>
      </w:pPr>
    </w:p>
    <w:p w14:paraId="6F6F0652" w14:textId="77777777" w:rsidR="00255539" w:rsidRDefault="00255539" w:rsidP="005356D4">
      <w:pPr>
        <w:spacing w:line="276" w:lineRule="auto"/>
        <w:rPr>
          <w:rFonts w:ascii="Helvetica Neue" w:hAnsi="Helvetica Neue"/>
        </w:rPr>
      </w:pPr>
    </w:p>
    <w:p w14:paraId="4A815F16" w14:textId="77777777" w:rsidR="00FF4DB6" w:rsidRDefault="00FF4DB6" w:rsidP="005356D4">
      <w:pPr>
        <w:spacing w:line="276" w:lineRule="auto"/>
        <w:rPr>
          <w:rFonts w:ascii="Helvetica Neue" w:hAnsi="Helvetica Neue"/>
          <w:b/>
        </w:rPr>
      </w:pPr>
    </w:p>
    <w:p w14:paraId="6029B950" w14:textId="77777777" w:rsidR="00FF4DB6" w:rsidRDefault="00FF4DB6" w:rsidP="005356D4">
      <w:pPr>
        <w:spacing w:line="276" w:lineRule="auto"/>
        <w:rPr>
          <w:rFonts w:ascii="Helvetica Neue" w:hAnsi="Helvetica Neue"/>
          <w:b/>
        </w:rPr>
      </w:pPr>
    </w:p>
    <w:p w14:paraId="3BB7289A" w14:textId="77777777" w:rsidR="00FF4DB6" w:rsidRDefault="00FF4DB6" w:rsidP="005356D4">
      <w:pPr>
        <w:spacing w:line="276" w:lineRule="auto"/>
        <w:rPr>
          <w:rFonts w:ascii="Helvetica Neue" w:hAnsi="Helvetica Neue"/>
          <w:b/>
        </w:rPr>
      </w:pPr>
    </w:p>
    <w:p w14:paraId="7C9D5D0E" w14:textId="77777777" w:rsidR="00FF4DB6" w:rsidRDefault="00FF4DB6" w:rsidP="005356D4">
      <w:pPr>
        <w:spacing w:line="276" w:lineRule="auto"/>
        <w:rPr>
          <w:rFonts w:ascii="Helvetica Neue" w:hAnsi="Helvetica Neue"/>
          <w:b/>
        </w:rPr>
      </w:pPr>
    </w:p>
    <w:p w14:paraId="3C07DC5F" w14:textId="77777777" w:rsidR="00FF4DB6" w:rsidRDefault="00FF4DB6" w:rsidP="005356D4">
      <w:pPr>
        <w:spacing w:line="276" w:lineRule="auto"/>
        <w:rPr>
          <w:rFonts w:ascii="Helvetica Neue" w:hAnsi="Helvetica Neue"/>
          <w:b/>
        </w:rPr>
      </w:pPr>
    </w:p>
    <w:p w14:paraId="149DECC6" w14:textId="77777777" w:rsidR="00FF4DB6" w:rsidRDefault="00FF4DB6" w:rsidP="005356D4">
      <w:pPr>
        <w:spacing w:line="276" w:lineRule="auto"/>
        <w:rPr>
          <w:rFonts w:ascii="Helvetica Neue" w:hAnsi="Helvetica Neue"/>
          <w:b/>
        </w:rPr>
      </w:pPr>
    </w:p>
    <w:p w14:paraId="09912D9E" w14:textId="77777777" w:rsidR="00FF4DB6" w:rsidRDefault="00FF4DB6" w:rsidP="005356D4">
      <w:pPr>
        <w:spacing w:line="276" w:lineRule="auto"/>
        <w:rPr>
          <w:rFonts w:ascii="Helvetica Neue" w:hAnsi="Helvetica Neue"/>
          <w:b/>
        </w:rPr>
      </w:pPr>
    </w:p>
    <w:p w14:paraId="5875FA93" w14:textId="3A328DFD" w:rsidR="00255539" w:rsidRPr="003B4427" w:rsidRDefault="00255539" w:rsidP="005356D4">
      <w:pPr>
        <w:spacing w:line="276" w:lineRule="auto"/>
        <w:rPr>
          <w:rFonts w:ascii="Helvetica Neue" w:hAnsi="Helvetica Neue"/>
          <w:b/>
        </w:rPr>
      </w:pPr>
      <w:r w:rsidRPr="003B4427">
        <w:rPr>
          <w:rFonts w:ascii="Helvetica Neue" w:hAnsi="Helvetica Neue"/>
          <w:b/>
        </w:rPr>
        <w:lastRenderedPageBreak/>
        <w:t>Appendix B:</w:t>
      </w:r>
    </w:p>
    <w:p w14:paraId="411ABF88" w14:textId="77777777" w:rsidR="00255539" w:rsidRDefault="00255539" w:rsidP="005356D4">
      <w:pPr>
        <w:spacing w:line="276" w:lineRule="auto"/>
        <w:rPr>
          <w:rFonts w:ascii="Helvetica Neue" w:hAnsi="Helvetica Neue"/>
        </w:rPr>
      </w:pPr>
    </w:p>
    <w:p w14:paraId="407DE49F" w14:textId="325C4A0F" w:rsidR="00255539" w:rsidRDefault="00255539" w:rsidP="005356D4">
      <w:pPr>
        <w:spacing w:line="276" w:lineRule="auto"/>
        <w:rPr>
          <w:rFonts w:ascii="Helvetica Neue" w:hAnsi="Helvetica Neue"/>
        </w:rPr>
      </w:pPr>
      <w:r>
        <w:rPr>
          <w:rFonts w:ascii="Helvetica Neue" w:hAnsi="Helvetica Neue"/>
        </w:rPr>
        <w:t>Scoring Rules</w:t>
      </w:r>
      <w:r>
        <w:rPr>
          <w:rFonts w:ascii="Helvetica Neue" w:hAnsi="Helvetica Neue"/>
        </w:rPr>
        <w:br/>
      </w:r>
    </w:p>
    <w:p w14:paraId="15376A77" w14:textId="77777777" w:rsidR="00FF4DB6" w:rsidRDefault="00FF4DB6" w:rsidP="00FF4DB6">
      <w:pPr>
        <w:spacing w:line="276" w:lineRule="auto"/>
        <w:rPr>
          <w:rFonts w:ascii="Helvetica Neue" w:hAnsi="Helvetica Neue"/>
        </w:rPr>
      </w:pPr>
      <w:r>
        <w:rPr>
          <w:rFonts w:ascii="Helvetica Neue" w:hAnsi="Helvetica Neue"/>
          <w:noProof/>
        </w:rPr>
        <w:drawing>
          <wp:inline distT="0" distB="0" distL="0" distR="0" wp14:anchorId="09FC19D8" wp14:editId="2778394E">
            <wp:extent cx="6057900" cy="6819900"/>
            <wp:effectExtent l="0" t="0" r="12700" b="12700"/>
            <wp:docPr id="1" name="Picture 1" descr="Macintosh HD:Users:Prathmesh:Desktop:Screen Shot 2014-11-25 at 3.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thmesh:Desktop:Screen Shot 2014-11-25 at 3.25.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819900"/>
                    </a:xfrm>
                    <a:prstGeom prst="rect">
                      <a:avLst/>
                    </a:prstGeom>
                    <a:noFill/>
                    <a:ln>
                      <a:noFill/>
                    </a:ln>
                  </pic:spPr>
                </pic:pic>
              </a:graphicData>
            </a:graphic>
          </wp:inline>
        </w:drawing>
      </w:r>
    </w:p>
    <w:p w14:paraId="7615D330" w14:textId="77777777" w:rsidR="00255539" w:rsidRDefault="00255539" w:rsidP="005356D4">
      <w:pPr>
        <w:spacing w:line="276" w:lineRule="auto"/>
        <w:rPr>
          <w:rFonts w:ascii="Helvetica Neue" w:hAnsi="Helvetica Neue"/>
        </w:rPr>
      </w:pPr>
    </w:p>
    <w:p w14:paraId="3E53E1EE" w14:textId="77777777" w:rsidR="00255539" w:rsidRDefault="00255539" w:rsidP="005356D4">
      <w:pPr>
        <w:spacing w:line="276" w:lineRule="auto"/>
        <w:rPr>
          <w:rFonts w:ascii="Helvetica Neue" w:hAnsi="Helvetica Neue"/>
        </w:rPr>
      </w:pPr>
    </w:p>
    <w:p w14:paraId="6D14E3F3" w14:textId="3EA6CA9F" w:rsidR="00255539" w:rsidRPr="003B4427" w:rsidRDefault="00255539" w:rsidP="005356D4">
      <w:pPr>
        <w:spacing w:line="276" w:lineRule="auto"/>
        <w:rPr>
          <w:rFonts w:ascii="Helvetica Neue" w:hAnsi="Helvetica Neue"/>
          <w:b/>
        </w:rPr>
      </w:pPr>
      <w:r w:rsidRPr="003B4427">
        <w:rPr>
          <w:rFonts w:ascii="Helvetica Neue" w:hAnsi="Helvetica Neue"/>
          <w:b/>
        </w:rPr>
        <w:lastRenderedPageBreak/>
        <w:t>Appendix C:</w:t>
      </w:r>
    </w:p>
    <w:p w14:paraId="5579D9D6" w14:textId="77777777" w:rsidR="00255539" w:rsidRDefault="00255539" w:rsidP="005356D4">
      <w:pPr>
        <w:spacing w:line="276" w:lineRule="auto"/>
        <w:rPr>
          <w:rFonts w:ascii="Helvetica Neue" w:hAnsi="Helvetica Neue"/>
        </w:rPr>
      </w:pPr>
    </w:p>
    <w:p w14:paraId="1FB81479" w14:textId="7FBF9679" w:rsidR="00255539" w:rsidRDefault="00255539" w:rsidP="005356D4">
      <w:pPr>
        <w:spacing w:line="276" w:lineRule="auto"/>
        <w:rPr>
          <w:rFonts w:ascii="Helvetica Neue" w:hAnsi="Helvetica Neue"/>
        </w:rPr>
      </w:pPr>
      <w:r>
        <w:rPr>
          <w:rFonts w:ascii="Helvetica Neue" w:hAnsi="Helvetica Neue"/>
        </w:rPr>
        <w:t>Correlation Matrix denoting correlation between ea_index and bps.</w:t>
      </w:r>
    </w:p>
    <w:p w14:paraId="73FC8ABA" w14:textId="77777777" w:rsidR="00255539" w:rsidRDefault="00255539" w:rsidP="005356D4">
      <w:pPr>
        <w:spacing w:line="276" w:lineRule="auto"/>
        <w:rPr>
          <w:rFonts w:ascii="Helvetica Neue" w:hAnsi="Helvetica Neue"/>
        </w:rPr>
      </w:pPr>
    </w:p>
    <w:p w14:paraId="3A630A04" w14:textId="77777777" w:rsidR="00255539" w:rsidRDefault="00255539" w:rsidP="005356D4">
      <w:pPr>
        <w:spacing w:line="276" w:lineRule="auto"/>
        <w:rPr>
          <w:rFonts w:ascii="Helvetica Neue" w:hAnsi="Helvetica Neue"/>
        </w:rPr>
      </w:pPr>
    </w:p>
    <w:p w14:paraId="002AA9C5" w14:textId="78548472" w:rsidR="00255539" w:rsidRPr="005356D4" w:rsidRDefault="00255539" w:rsidP="005356D4">
      <w:pPr>
        <w:spacing w:line="276" w:lineRule="auto"/>
        <w:rPr>
          <w:rFonts w:ascii="Helvetica Neue" w:hAnsi="Helvetica Neue"/>
        </w:rPr>
      </w:pPr>
      <w:r>
        <w:rPr>
          <w:rFonts w:ascii="Helvetica Neue" w:hAnsi="Helvetica Neue"/>
          <w:noProof/>
        </w:rPr>
        <w:drawing>
          <wp:inline distT="0" distB="0" distL="0" distR="0" wp14:anchorId="58DE7F2D" wp14:editId="410E0962">
            <wp:extent cx="5943600" cy="5359400"/>
            <wp:effectExtent l="0" t="0" r="0" b="0"/>
            <wp:docPr id="2" name="Picture 2" descr="Macintosh HD:Users:Prathmesh:Desktop:Screen Shot 2014-11-25 at 3.2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thmesh:Desktop:Screen Shot 2014-11-25 at 3.2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sectPr w:rsidR="00255539" w:rsidRPr="005356D4" w:rsidSect="006A526C">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D2"/>
    <w:multiLevelType w:val="multilevel"/>
    <w:tmpl w:val="069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185"/>
    <w:multiLevelType w:val="hybridMultilevel"/>
    <w:tmpl w:val="1B3AF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86DF0"/>
    <w:multiLevelType w:val="hybridMultilevel"/>
    <w:tmpl w:val="BFB4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686ED5"/>
    <w:multiLevelType w:val="hybridMultilevel"/>
    <w:tmpl w:val="4942C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00"/>
    <w:rsid w:val="000112FD"/>
    <w:rsid w:val="00023679"/>
    <w:rsid w:val="00107973"/>
    <w:rsid w:val="00135402"/>
    <w:rsid w:val="00245887"/>
    <w:rsid w:val="00245E65"/>
    <w:rsid w:val="00255539"/>
    <w:rsid w:val="00297CD4"/>
    <w:rsid w:val="003B4427"/>
    <w:rsid w:val="004070A3"/>
    <w:rsid w:val="00444600"/>
    <w:rsid w:val="004E6603"/>
    <w:rsid w:val="00504565"/>
    <w:rsid w:val="005356D4"/>
    <w:rsid w:val="005E383C"/>
    <w:rsid w:val="00617225"/>
    <w:rsid w:val="006A526C"/>
    <w:rsid w:val="00830B81"/>
    <w:rsid w:val="0092271B"/>
    <w:rsid w:val="0095312A"/>
    <w:rsid w:val="009F69C1"/>
    <w:rsid w:val="00A54D9D"/>
    <w:rsid w:val="00B20E8A"/>
    <w:rsid w:val="00B976C5"/>
    <w:rsid w:val="00D0665D"/>
    <w:rsid w:val="00D942C8"/>
    <w:rsid w:val="00DA3D5D"/>
    <w:rsid w:val="00DB71C9"/>
    <w:rsid w:val="00E279DA"/>
    <w:rsid w:val="00E45336"/>
    <w:rsid w:val="00EB5EF2"/>
    <w:rsid w:val="00EC7812"/>
    <w:rsid w:val="00ED3326"/>
    <w:rsid w:val="00F06A78"/>
    <w:rsid w:val="00F31B45"/>
    <w:rsid w:val="00FB4C28"/>
    <w:rsid w:val="00FF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315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65"/>
    <w:rPr>
      <w:color w:val="0000FF" w:themeColor="hyperlink"/>
      <w:u w:val="single"/>
    </w:rPr>
  </w:style>
  <w:style w:type="paragraph" w:styleId="ListParagraph">
    <w:name w:val="List Paragraph"/>
    <w:basedOn w:val="Normal"/>
    <w:uiPriority w:val="34"/>
    <w:qFormat/>
    <w:rsid w:val="00107973"/>
    <w:pPr>
      <w:ind w:left="720"/>
      <w:contextualSpacing/>
    </w:pPr>
  </w:style>
  <w:style w:type="paragraph" w:styleId="NormalWeb">
    <w:name w:val="Normal (Web)"/>
    <w:basedOn w:val="Normal"/>
    <w:uiPriority w:val="99"/>
    <w:semiHidden/>
    <w:unhideWhenUsed/>
    <w:rsid w:val="00B976C5"/>
    <w:pPr>
      <w:spacing w:before="100" w:beforeAutospacing="1" w:after="100" w:afterAutospacing="1"/>
    </w:pPr>
    <w:rPr>
      <w:rFonts w:ascii="Times" w:hAnsi="Times" w:cs="Times New Roman"/>
      <w:sz w:val="20"/>
      <w:szCs w:val="20"/>
    </w:rPr>
  </w:style>
  <w:style w:type="paragraph" w:styleId="PlainText">
    <w:name w:val="Plain Text"/>
    <w:basedOn w:val="Normal"/>
    <w:link w:val="PlainTextChar"/>
    <w:uiPriority w:val="99"/>
    <w:unhideWhenUsed/>
    <w:rsid w:val="005356D4"/>
    <w:rPr>
      <w:rFonts w:ascii="Courier" w:hAnsi="Courier"/>
      <w:sz w:val="21"/>
      <w:szCs w:val="21"/>
    </w:rPr>
  </w:style>
  <w:style w:type="character" w:customStyle="1" w:styleId="PlainTextChar">
    <w:name w:val="Plain Text Char"/>
    <w:basedOn w:val="DefaultParagraphFont"/>
    <w:link w:val="PlainText"/>
    <w:uiPriority w:val="99"/>
    <w:rsid w:val="005356D4"/>
    <w:rPr>
      <w:rFonts w:ascii="Courier" w:hAnsi="Courier"/>
      <w:sz w:val="21"/>
      <w:szCs w:val="21"/>
    </w:rPr>
  </w:style>
  <w:style w:type="table" w:styleId="TableGrid">
    <w:name w:val="Table Grid"/>
    <w:basedOn w:val="TableNormal"/>
    <w:uiPriority w:val="59"/>
    <w:rsid w:val="00297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5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65"/>
    <w:rPr>
      <w:color w:val="0000FF" w:themeColor="hyperlink"/>
      <w:u w:val="single"/>
    </w:rPr>
  </w:style>
  <w:style w:type="paragraph" w:styleId="ListParagraph">
    <w:name w:val="List Paragraph"/>
    <w:basedOn w:val="Normal"/>
    <w:uiPriority w:val="34"/>
    <w:qFormat/>
    <w:rsid w:val="00107973"/>
    <w:pPr>
      <w:ind w:left="720"/>
      <w:contextualSpacing/>
    </w:pPr>
  </w:style>
  <w:style w:type="paragraph" w:styleId="NormalWeb">
    <w:name w:val="Normal (Web)"/>
    <w:basedOn w:val="Normal"/>
    <w:uiPriority w:val="99"/>
    <w:semiHidden/>
    <w:unhideWhenUsed/>
    <w:rsid w:val="00B976C5"/>
    <w:pPr>
      <w:spacing w:before="100" w:beforeAutospacing="1" w:after="100" w:afterAutospacing="1"/>
    </w:pPr>
    <w:rPr>
      <w:rFonts w:ascii="Times" w:hAnsi="Times" w:cs="Times New Roman"/>
      <w:sz w:val="20"/>
      <w:szCs w:val="20"/>
    </w:rPr>
  </w:style>
  <w:style w:type="paragraph" w:styleId="PlainText">
    <w:name w:val="Plain Text"/>
    <w:basedOn w:val="Normal"/>
    <w:link w:val="PlainTextChar"/>
    <w:uiPriority w:val="99"/>
    <w:unhideWhenUsed/>
    <w:rsid w:val="005356D4"/>
    <w:rPr>
      <w:rFonts w:ascii="Courier" w:hAnsi="Courier"/>
      <w:sz w:val="21"/>
      <w:szCs w:val="21"/>
    </w:rPr>
  </w:style>
  <w:style w:type="character" w:customStyle="1" w:styleId="PlainTextChar">
    <w:name w:val="Plain Text Char"/>
    <w:basedOn w:val="DefaultParagraphFont"/>
    <w:link w:val="PlainText"/>
    <w:uiPriority w:val="99"/>
    <w:rsid w:val="005356D4"/>
    <w:rPr>
      <w:rFonts w:ascii="Courier" w:hAnsi="Courier"/>
      <w:sz w:val="21"/>
      <w:szCs w:val="21"/>
    </w:rPr>
  </w:style>
  <w:style w:type="table" w:styleId="TableGrid">
    <w:name w:val="Table Grid"/>
    <w:basedOn w:val="TableNormal"/>
    <w:uiPriority w:val="59"/>
    <w:rsid w:val="00297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5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551756">
      <w:bodyDiv w:val="1"/>
      <w:marLeft w:val="0"/>
      <w:marRight w:val="0"/>
      <w:marTop w:val="0"/>
      <w:marBottom w:val="0"/>
      <w:divBdr>
        <w:top w:val="none" w:sz="0" w:space="0" w:color="auto"/>
        <w:left w:val="none" w:sz="0" w:space="0" w:color="auto"/>
        <w:bottom w:val="none" w:sz="0" w:space="0" w:color="auto"/>
        <w:right w:val="none" w:sz="0" w:space="0" w:color="auto"/>
      </w:divBdr>
    </w:div>
    <w:div w:id="1627007328">
      <w:bodyDiv w:val="1"/>
      <w:marLeft w:val="0"/>
      <w:marRight w:val="0"/>
      <w:marTop w:val="0"/>
      <w:marBottom w:val="0"/>
      <w:divBdr>
        <w:top w:val="none" w:sz="0" w:space="0" w:color="auto"/>
        <w:left w:val="none" w:sz="0" w:space="0" w:color="auto"/>
        <w:bottom w:val="none" w:sz="0" w:space="0" w:color="auto"/>
        <w:right w:val="none" w:sz="0" w:space="0" w:color="auto"/>
      </w:divBdr>
    </w:div>
    <w:div w:id="1975479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antasy.premierleague.com/rules/" TargetMode="External"/><Relationship Id="rId8" Type="http://schemas.openxmlformats.org/officeDocument/2006/relationships/hyperlink" Target="http://fantasy.premierleague.com/web/api/elements/26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D8AE-875A-3541-95E2-75E24502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187</Words>
  <Characters>6769</Characters>
  <Application>Microsoft Macintosh Word</Application>
  <DocSecurity>0</DocSecurity>
  <Lines>56</Lines>
  <Paragraphs>15</Paragraphs>
  <ScaleCrop>false</ScaleCrop>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Premier League Project Report Data Science Class</dc:title>
  <dc:subject/>
  <dc:creator>-Prathmesh Mengane</dc:creator>
  <cp:keywords/>
  <dc:description/>
  <cp:lastModifiedBy>Prathmesh Mengane</cp:lastModifiedBy>
  <cp:revision>19</cp:revision>
  <dcterms:created xsi:type="dcterms:W3CDTF">2014-11-25T15:23:00Z</dcterms:created>
  <dcterms:modified xsi:type="dcterms:W3CDTF">2014-11-25T22:16:00Z</dcterms:modified>
</cp:coreProperties>
</file>